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600843341" r:id="rId10"/>
        </w:object>
      </w:r>
      <w:r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5461F2">
        <w:rPr>
          <w:rFonts w:asciiTheme="minorHAnsi" w:hAnsiTheme="minorHAnsi"/>
          <w:b/>
        </w:rPr>
        <w:t>09</w:t>
      </w:r>
      <w:r w:rsidR="009C33F6" w:rsidRPr="008E498B">
        <w:rPr>
          <w:rFonts w:asciiTheme="minorHAnsi" w:hAnsiTheme="minorHAnsi"/>
          <w:b/>
        </w:rPr>
        <w:t>.</w:t>
      </w:r>
      <w:r w:rsidR="005461F2">
        <w:rPr>
          <w:rFonts w:asciiTheme="minorHAnsi" w:hAnsiTheme="minorHAnsi"/>
          <w:b/>
        </w:rPr>
        <w:t>10</w:t>
      </w:r>
      <w:r w:rsidR="009C33F6" w:rsidRPr="008E498B">
        <w:rPr>
          <w:rFonts w:asciiTheme="minorHAnsi" w:hAnsiTheme="minorHAnsi"/>
          <w:b/>
        </w:rPr>
        <w:t>.</w:t>
      </w:r>
      <w:r w:rsidRPr="008E498B">
        <w:rPr>
          <w:rFonts w:asciiTheme="minorHAnsi" w:hAnsiTheme="minorHAnsi"/>
          <w:b/>
        </w:rPr>
        <w:t>201</w:t>
      </w:r>
      <w:r w:rsidR="00EF09B0" w:rsidRPr="008E498B">
        <w:rPr>
          <w:rFonts w:asciiTheme="minorHAnsi" w:hAnsiTheme="minorHAnsi"/>
          <w:b/>
        </w:rPr>
        <w:t>8</w:t>
      </w:r>
    </w:p>
    <w:p w:rsidR="00D40F64" w:rsidRPr="005F61A5" w:rsidRDefault="00803C7F">
      <w:pPr>
        <w:pStyle w:val="Textbody"/>
        <w:spacing w:after="0"/>
        <w:rPr>
          <w:rFonts w:asciiTheme="minorHAnsi" w:hAnsiTheme="minorHAnsi"/>
          <w:b/>
          <w:lang w:val="en-US"/>
        </w:rPr>
      </w:pPr>
      <w:r w:rsidRPr="00CF0664">
        <w:rPr>
          <w:rFonts w:asciiTheme="minorHAnsi" w:hAnsiTheme="minorHAnsi"/>
          <w:b/>
        </w:rPr>
        <w:t xml:space="preserve">ΕΛΛΗΝΙΚΗ ΔΗΜΟΚΡΑΤΙΑ  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Pr="00CF0664">
        <w:rPr>
          <w:rFonts w:asciiTheme="minorHAnsi" w:hAnsiTheme="minorHAnsi"/>
          <w:b/>
        </w:rPr>
        <w:t xml:space="preserve">  ΑΡ. ΠΡΩΤ.</w:t>
      </w:r>
      <w:r w:rsidR="00C355A9" w:rsidRPr="00CF0664">
        <w:rPr>
          <w:rFonts w:asciiTheme="minorHAnsi" w:hAnsiTheme="minorHAnsi"/>
          <w:b/>
        </w:rPr>
        <w:t xml:space="preserve"> </w:t>
      </w:r>
      <w:r w:rsidR="00BE52E2">
        <w:rPr>
          <w:rFonts w:asciiTheme="minorHAnsi" w:hAnsiTheme="minorHAnsi"/>
          <w:b/>
        </w:rPr>
        <w:t xml:space="preserve"> </w:t>
      </w:r>
      <w:r w:rsidR="005F61A5" w:rsidRPr="005F61A5">
        <w:rPr>
          <w:rFonts w:asciiTheme="minorHAnsi" w:hAnsiTheme="minorHAnsi"/>
          <w:b/>
        </w:rPr>
        <w:t>5</w:t>
      </w:r>
      <w:r w:rsidR="005F61A5">
        <w:rPr>
          <w:rFonts w:asciiTheme="minorHAnsi" w:hAnsiTheme="minorHAnsi"/>
          <w:b/>
          <w:lang w:val="en-US"/>
        </w:rPr>
        <w:t>4854</w:t>
      </w:r>
      <w:bookmarkStart w:id="0" w:name="_GoBack"/>
      <w:bookmarkEnd w:id="0"/>
    </w:p>
    <w:p w:rsidR="009A0F3F" w:rsidRPr="00CF0664" w:rsidRDefault="00BE533A">
      <w:pPr>
        <w:pStyle w:val="Textbody"/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ΝΟΜΟΣ</w:t>
      </w:r>
      <w:r w:rsidR="00803C7F" w:rsidRPr="00CF0664">
        <w:rPr>
          <w:rFonts w:asciiTheme="minorHAnsi" w:hAnsiTheme="minorHAnsi"/>
          <w:b/>
        </w:rPr>
        <w:t xml:space="preserve"> ΑΤΤΙΚΗΣ</w:t>
      </w:r>
    </w:p>
    <w:p w:rsidR="009A0F3F" w:rsidRPr="00CF0664" w:rsidRDefault="00803C7F">
      <w:pPr>
        <w:pStyle w:val="Textbody"/>
        <w:spacing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ΗΜΟΣ ΚΑΛΛΙΘΕΑΣ                                                                       </w:t>
      </w:r>
    </w:p>
    <w:p w:rsidR="009A0F3F" w:rsidRPr="00CF0664" w:rsidRDefault="00803C7F">
      <w:pPr>
        <w:pStyle w:val="Textbody"/>
        <w:jc w:val="center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ΠΡΟΣ</w:t>
      </w:r>
    </w:p>
    <w:p w:rsidR="009A0F3F" w:rsidRPr="00CF0664" w:rsidRDefault="00803C7F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Τον κ. Πρόεδρο του Δημοτικού Συμβουλίου</w:t>
      </w:r>
    </w:p>
    <w:p w:rsidR="008D4D69" w:rsidRPr="00E54A77" w:rsidRDefault="008D4D69" w:rsidP="00E54A77">
      <w:pPr>
        <w:pStyle w:val="Standard"/>
        <w:tabs>
          <w:tab w:val="left" w:pos="285"/>
        </w:tabs>
        <w:rPr>
          <w:rFonts w:asciiTheme="minorHAnsi" w:hAnsiTheme="minorHAnsi"/>
          <w:sz w:val="20"/>
          <w:szCs w:val="20"/>
        </w:rPr>
      </w:pPr>
      <w:r w:rsidRPr="00CF0664">
        <w:rPr>
          <w:rFonts w:asciiTheme="minorHAnsi" w:hAnsiTheme="minorHAnsi"/>
          <w:b/>
        </w:rPr>
        <w:t>ΔΙΕΥΘΥΝΣΗ: ΠΕΡΙΒΑΛΛΟΝΤΟΣ</w:t>
      </w:r>
      <w:r w:rsidR="009E0D6E">
        <w:rPr>
          <w:rFonts w:asciiTheme="minorHAnsi" w:hAnsiTheme="minorHAnsi"/>
          <w:b/>
        </w:rPr>
        <w:t xml:space="preserve">                                  </w:t>
      </w:r>
      <w:r w:rsidR="00E54A77">
        <w:rPr>
          <w:rFonts w:asciiTheme="minorHAnsi" w:hAnsiTheme="minorHAnsi"/>
          <w:b/>
        </w:rPr>
        <w:t xml:space="preserve"> </w:t>
      </w:r>
      <w:r w:rsidR="009E0D6E">
        <w:rPr>
          <w:rFonts w:asciiTheme="minorHAnsi" w:hAnsiTheme="minorHAnsi"/>
          <w:b/>
        </w:rPr>
        <w:t xml:space="preserve">  </w:t>
      </w:r>
      <w:r w:rsidR="009E0D6E" w:rsidRPr="009E0D6E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 xml:space="preserve"> </w:t>
      </w:r>
      <w:r w:rsidR="009E0D6E" w:rsidRPr="009E0D6E">
        <w:rPr>
          <w:rFonts w:asciiTheme="minorHAnsi" w:hAnsiTheme="minorHAnsi"/>
          <w:b/>
          <w:bCs/>
          <w:i/>
          <w:iCs/>
          <w:u w:val="single"/>
        </w:rPr>
        <w:t>ΚΟΙΝ</w:t>
      </w:r>
      <w:r w:rsidR="009E0D6E">
        <w:rPr>
          <w:rFonts w:asciiTheme="minorHAnsi" w:hAnsiTheme="minorHAnsi"/>
          <w:b/>
          <w:bCs/>
          <w:i/>
          <w:iCs/>
          <w:u w:val="single"/>
        </w:rPr>
        <w:t>:</w:t>
      </w:r>
      <w:r w:rsidR="009E0D6E" w:rsidRPr="009E0D6E">
        <w:rPr>
          <w:rFonts w:asciiTheme="minorHAnsi" w:hAnsiTheme="minorHAnsi"/>
          <w:sz w:val="20"/>
          <w:szCs w:val="20"/>
        </w:rPr>
        <w:t xml:space="preserve"> </w:t>
      </w:r>
      <w:r w:rsidR="009E0D6E" w:rsidRPr="005C167E">
        <w:rPr>
          <w:rFonts w:asciiTheme="minorHAnsi" w:hAnsiTheme="minorHAnsi"/>
          <w:sz w:val="20"/>
          <w:szCs w:val="20"/>
        </w:rPr>
        <w:t>Τμήμα Προμηθειών και Αποθηκών</w:t>
      </w:r>
      <w:r w:rsidR="009E0D6E" w:rsidRPr="005C167E">
        <w:rPr>
          <w:rFonts w:asciiTheme="minorHAnsi" w:hAnsiTheme="minorHAnsi"/>
          <w:b/>
          <w:bCs/>
          <w:sz w:val="20"/>
          <w:szCs w:val="20"/>
        </w:rPr>
        <w:t xml:space="preserve">        </w:t>
      </w:r>
    </w:p>
    <w:p w:rsidR="008D4D69" w:rsidRPr="00CF0664" w:rsidRDefault="008D4D69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8D4D69" w:rsidRDefault="00D40F64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ΤΜΗΜΑ: ΔΕΣΟ</w:t>
      </w:r>
    </w:p>
    <w:p w:rsidR="007F6EF1" w:rsidRPr="00CF0664" w:rsidRDefault="007F6EF1" w:rsidP="008D4D69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ΡΜΟΔΙΟΣ: ΚΑΡΠΟΥΖΛΗΣ ΕΜΜ.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8D4D69" w:rsidRPr="00CF0664" w:rsidRDefault="008D4D69" w:rsidP="008D4D69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9A0F3F" w:rsidRPr="00CF0664" w:rsidRDefault="00803C7F" w:rsidP="007E29F5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r w:rsidR="000437D5" w:rsidRPr="00CF0664">
        <w:rPr>
          <w:rFonts w:asciiTheme="minorHAnsi" w:hAnsiTheme="minorHAnsi"/>
          <w:b/>
        </w:rPr>
        <w:t>αριθμό</w:t>
      </w:r>
      <w:r w:rsidRPr="00CF0664">
        <w:rPr>
          <w:rFonts w:asciiTheme="minorHAnsi" w:hAnsiTheme="minorHAnsi"/>
          <w:b/>
        </w:rPr>
        <w:t xml:space="preserve"> </w:t>
      </w:r>
      <w:r w:rsidR="00F26440" w:rsidRPr="00CF0664">
        <w:rPr>
          <w:rFonts w:asciiTheme="minorHAnsi" w:hAnsiTheme="minorHAnsi"/>
          <w:b/>
        </w:rPr>
        <w:t>9</w:t>
      </w:r>
      <w:r w:rsidRPr="00CF0664">
        <w:rPr>
          <w:rFonts w:asciiTheme="minorHAnsi" w:hAnsiTheme="minorHAnsi"/>
          <w:b/>
        </w:rPr>
        <w:t>/201</w:t>
      </w:r>
      <w:r w:rsidR="00F26440" w:rsidRPr="00CF0664">
        <w:rPr>
          <w:rFonts w:asciiTheme="minorHAnsi" w:hAnsiTheme="minorHAnsi"/>
          <w:b/>
        </w:rPr>
        <w:t>8</w:t>
      </w:r>
      <w:r w:rsidRPr="00CF0664">
        <w:rPr>
          <w:rFonts w:asciiTheme="minorHAnsi" w:hAnsiTheme="minorHAnsi"/>
          <w:b/>
        </w:rPr>
        <w:t xml:space="preserve">  (ΑΔΑ: </w:t>
      </w:r>
      <w:r w:rsidR="00F26440" w:rsidRPr="00CF0664">
        <w:rPr>
          <w:rFonts w:asciiTheme="minorHAnsi" w:hAnsiTheme="minorHAnsi"/>
          <w:b/>
        </w:rPr>
        <w:t>ΩΑΣ7ΩΕΚ</w:t>
      </w:r>
      <w:r w:rsidRPr="00CF0664">
        <w:rPr>
          <w:rFonts w:asciiTheme="minorHAnsi" w:hAnsiTheme="minorHAnsi"/>
          <w:b/>
        </w:rPr>
        <w:t>-</w:t>
      </w:r>
      <w:r w:rsidR="00F26440" w:rsidRPr="00CF0664">
        <w:rPr>
          <w:rFonts w:asciiTheme="minorHAnsi" w:hAnsiTheme="minorHAnsi"/>
          <w:b/>
        </w:rPr>
        <w:t>ΣΚΦ</w:t>
      </w:r>
      <w:r w:rsidRPr="00CF0664">
        <w:rPr>
          <w:rFonts w:asciiTheme="minorHAnsi" w:hAnsiTheme="minorHAnsi"/>
          <w:b/>
        </w:rPr>
        <w:t>) απόφαση Δ.Σ.΄΄</w:t>
      </w:r>
    </w:p>
    <w:p w:rsidR="009A0F3F" w:rsidRPr="00CF0664" w:rsidRDefault="009A0F3F" w:rsidP="007E29F5">
      <w:pPr>
        <w:pStyle w:val="Standard"/>
        <w:jc w:val="both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</w:t>
      </w:r>
      <w:proofErr w:type="spellStart"/>
      <w:r w:rsidRPr="00CF0664">
        <w:rPr>
          <w:rFonts w:asciiTheme="minorHAnsi" w:hAnsiTheme="minorHAnsi"/>
          <w:i/>
        </w:rPr>
        <w:t>εεν</w:t>
      </w:r>
      <w:proofErr w:type="spellEnd"/>
      <w:r w:rsidRPr="00CF0664">
        <w:rPr>
          <w:rFonts w:asciiTheme="minorHAnsi" w:hAnsiTheme="minorHAnsi"/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CF0664">
        <w:rPr>
          <w:rFonts w:asciiTheme="minorHAnsi" w:hAnsiTheme="minorHAnsi"/>
        </w:rPr>
        <w:t xml:space="preserve">.΄΄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08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408"/>
        <w:gridCol w:w="2057"/>
        <w:gridCol w:w="1783"/>
        <w:gridCol w:w="2920"/>
      </w:tblGrid>
      <w:tr w:rsidR="00585BE4" w:rsidRPr="003B2255" w:rsidTr="008F2EDA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</w:t>
            </w:r>
            <w:proofErr w:type="spellEnd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/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566B7" w:rsidRPr="003B2255" w:rsidTr="00BF2A83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566B7" w:rsidRPr="003B2255" w:rsidRDefault="000566B7" w:rsidP="000566B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566B7" w:rsidRDefault="000566B7" w:rsidP="000566B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0566B7" w:rsidRPr="003B2255" w:rsidRDefault="000566B7" w:rsidP="000566B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ΟΧΗΜΑ ΚΑΤΗΓΟΡΙΑΣ Γ΄ (1)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566B7" w:rsidRPr="003B2255" w:rsidRDefault="000566B7" w:rsidP="000566B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566B7" w:rsidRPr="003B2255" w:rsidRDefault="000566B7" w:rsidP="000566B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566B7" w:rsidRDefault="000566B7" w:rsidP="000566B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566B7" w:rsidRPr="003B2255" w:rsidRDefault="000566B7" w:rsidP="000566B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0566B7" w:rsidRDefault="000566B7" w:rsidP="000566B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788 (-) ΠΛΗΝ</w:t>
            </w:r>
          </w:p>
          <w:p w:rsidR="000566B7" w:rsidRPr="003B2255" w:rsidRDefault="000566B7" w:rsidP="000566B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8.2018</w:t>
            </w:r>
          </w:p>
          <w:p w:rsidR="000566B7" w:rsidRPr="003B2255" w:rsidRDefault="000566B7" w:rsidP="000566B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Default="00191992" w:rsidP="000566B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566B7" w:rsidRPr="00191992" w:rsidRDefault="00191992" w:rsidP="000566B7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1992">
              <w:rPr>
                <w:rFonts w:asciiTheme="minorHAnsi" w:hAnsiTheme="minorHAnsi"/>
                <w:sz w:val="20"/>
                <w:szCs w:val="20"/>
              </w:rPr>
              <w:t>63,24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,80</w:t>
            </w:r>
          </w:p>
          <w:p w:rsidR="000566B7" w:rsidRPr="003B2255" w:rsidRDefault="000566B7" w:rsidP="000566B7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91992" w:rsidRPr="003B2255" w:rsidTr="00BF2A83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ΟΧΗΜΑ ΚΑΤΗΓΟΡΙΑΣ Γ΄ (1)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6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789 (-) ΠΛΗΝ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8.2018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1992" w:rsidRP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1992">
              <w:rPr>
                <w:rFonts w:asciiTheme="minorHAnsi" w:hAnsiTheme="minorHAnsi"/>
                <w:sz w:val="20"/>
                <w:szCs w:val="20"/>
              </w:rPr>
              <w:t>63,24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,80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91992" w:rsidRPr="003B2255" w:rsidTr="00F879AD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ΟΧΗΜΑ ΚΑΤΗΓΟΡΙΑΣ Γ΄ (1)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799 (-) ΠΛΗΝ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8.2018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1992" w:rsidRP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1992">
              <w:rPr>
                <w:rFonts w:asciiTheme="minorHAnsi" w:hAnsiTheme="minorHAnsi"/>
                <w:sz w:val="20"/>
                <w:szCs w:val="20"/>
              </w:rPr>
              <w:t>63,24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,80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91992" w:rsidRPr="003B2255" w:rsidTr="00F879AD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ΟΧΗΜΑ ΚΑΤΗΓΟΡΙΑΣ Γ΄ (1)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7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800 (-) ΠΛΗΝ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8.2018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91992" w:rsidRPr="00191992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1992">
              <w:rPr>
                <w:rFonts w:asciiTheme="minorHAnsi" w:hAnsiTheme="minorHAnsi"/>
                <w:sz w:val="20"/>
                <w:szCs w:val="20"/>
              </w:rPr>
              <w:t>63,24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191992" w:rsidRPr="00D76156" w:rsidRDefault="00191992" w:rsidP="00191992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,80</w:t>
            </w:r>
          </w:p>
          <w:p w:rsidR="00191992" w:rsidRPr="003B2255" w:rsidRDefault="00191992" w:rsidP="00191992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715B" w:rsidRPr="003B2255" w:rsidTr="00F879AD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ΟΧΗΜΑ ΚΑΤΗΓΟΡΙΑΣ Γ΄ (2)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800 (-) ΠΛΗΝ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8.2018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715B" w:rsidRPr="00191992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6</w:t>
            </w:r>
            <w:r w:rsidRPr="00191992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,80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715B" w:rsidRPr="003B2255" w:rsidTr="00F879AD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ΟΧΗΜΑ ΚΑΤΗΓΟΡΙΑΣ Γ΄ (1)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824 (-) ΠΛΗΝ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8.2018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715B" w:rsidRPr="00191992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1992">
              <w:rPr>
                <w:rFonts w:asciiTheme="minorHAnsi" w:hAnsiTheme="minorHAnsi"/>
                <w:sz w:val="20"/>
                <w:szCs w:val="20"/>
              </w:rPr>
              <w:t>63,24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,80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715B" w:rsidRPr="003B2255" w:rsidTr="00F879AD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ΟΧΗΜΑ ΚΑΤΗΓΟΡΙΑΣ Γ΄ (1)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825 (-) ΠΛΗΝ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.08.2018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715B" w:rsidRPr="00191992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91992">
              <w:rPr>
                <w:rFonts w:asciiTheme="minorHAnsi" w:hAnsiTheme="minorHAnsi"/>
                <w:sz w:val="20"/>
                <w:szCs w:val="20"/>
              </w:rPr>
              <w:t>63,24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,80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715B" w:rsidRPr="003B2255" w:rsidTr="009E0D6E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 ΟΧΗΜΑΤΑ ΚΑΤΗΓΟΡΙΑΣ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Β΄ (1) &amp; Γ΄ (6)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978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6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48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A7715B" w:rsidRPr="003B2255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4ΠΞΩΕΚ-58Ω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D57E9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15976</w:t>
            </w:r>
          </w:p>
          <w:p w:rsidR="00A7715B" w:rsidRPr="00D76156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24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28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,80</w:t>
            </w:r>
          </w:p>
          <w:p w:rsidR="00A7715B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E0D6E" w:rsidRDefault="009E0D6E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E0D6E" w:rsidRPr="003B2255" w:rsidRDefault="009E0D6E" w:rsidP="009E0D6E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7715B" w:rsidRPr="003B2255" w:rsidTr="009E0D6E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[ ΟΧΗΜΑΤΑ ΚΑΤΗΓΟΡΙΑΣ</w:t>
            </w: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 xml:space="preserve"> Α΄ (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)  &amp; Γ΄(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)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1BBD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FD1BB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Ν</w:t>
            </w:r>
            <w:r w:rsidRPr="00FD1BBD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164</w:t>
            </w: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3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80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31.07.2018</w:t>
            </w: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ΑΔΑ: Ω4ΠΞΩΕΚ-58Ω</w:t>
            </w: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ΑΔΑΜ:18SYMV003515976</w:t>
            </w:r>
          </w:p>
          <w:p w:rsidR="00A7715B" w:rsidRPr="00FD1BBD" w:rsidRDefault="00A7715B" w:rsidP="00A7715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ΠΟΣΟ ΣΥΜΒΑΣΗΣ: 24.328,80</w:t>
            </w:r>
          </w:p>
        </w:tc>
      </w:tr>
      <w:tr w:rsidR="0058757C" w:rsidRPr="00E42F6B" w:rsidTr="008F2EDA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ΓΕΝΙΚΟ ΠΛΥΣΙΜΟ &amp; ΛΙΠΑΝΣΗ ΣΤΑ ΜΗΧΑΝΙΚΑ ΜΕΡΗ ΤΩΝ ΟΧΗΜΑΤΩΝ</w:t>
            </w: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[ ΟΧΗΜΑΤΑ ΚΑΤΗΓΟΡΙΑΣ</w:t>
            </w: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 xml:space="preserve"> Α΄ (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)  &amp; Γ΄(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)]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1BBD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FD1BB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Ν</w:t>
            </w:r>
            <w:r w:rsidRPr="00FD1BBD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293</w:t>
            </w: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3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80</w:t>
            </w:r>
            <w:r w:rsidRPr="00FD1BBD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31.07.2018</w:t>
            </w: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ΑΔΑ: Ω4ΠΞΩΕΚ-58Ω</w:t>
            </w: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ΑΔΑΜ:18SYMV003515976</w:t>
            </w:r>
          </w:p>
          <w:p w:rsidR="0058757C" w:rsidRPr="00FD1BBD" w:rsidRDefault="0058757C" w:rsidP="0058757C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1BBD">
              <w:rPr>
                <w:rFonts w:asciiTheme="minorHAnsi" w:hAnsiTheme="minorHAnsi"/>
                <w:sz w:val="20"/>
                <w:szCs w:val="20"/>
              </w:rPr>
              <w:t>ΠΟΣΟ ΣΥΜΒΑΣΗΣ: 24.328,80</w:t>
            </w:r>
          </w:p>
        </w:tc>
      </w:tr>
      <w:tr w:rsidR="00C51DC3" w:rsidRPr="00E42F6B" w:rsidTr="008F2EDA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F25389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795">
              <w:rPr>
                <w:rFonts w:asciiTheme="minorHAnsi" w:hAnsiTheme="minorHAnsi"/>
                <w:sz w:val="20"/>
                <w:szCs w:val="20"/>
              </w:rPr>
              <w:t>ΑΝΤΑΛΛΑΚΤΙΚΑ ΟΧΗΜΑΤΟΣ</w:t>
            </w:r>
          </w:p>
          <w:p w:rsidR="00C51DC3" w:rsidRPr="00F25389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8779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ΜΕ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28202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 xml:space="preserve"> – Δ.Κ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80)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8779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671</w:t>
            </w:r>
            <w:r w:rsidRPr="00987795">
              <w:rPr>
                <w:rFonts w:asciiTheme="minorHAnsi" w:hAnsiTheme="minorHAnsi"/>
                <w:b/>
                <w:sz w:val="20"/>
                <w:szCs w:val="20"/>
              </w:rPr>
              <w:t>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5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>.2018</w:t>
            </w: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795">
              <w:rPr>
                <w:rFonts w:asciiTheme="minorHAnsi" w:hAnsiTheme="minorHAnsi"/>
                <w:sz w:val="20"/>
                <w:szCs w:val="20"/>
              </w:rPr>
              <w:t>Ν</w:t>
            </w:r>
            <w:r w:rsidRPr="0098779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560</w:t>
            </w: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949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>,9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795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6ΛΓΣΩΕΚ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ΔΔΛ</w:t>
            </w: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795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C904E4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679030</w:t>
            </w: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7795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475</w:t>
            </w:r>
            <w:r w:rsidRPr="00987795">
              <w:rPr>
                <w:rFonts w:asciiTheme="minorHAnsi" w:hAnsiTheme="minorHAnsi"/>
                <w:sz w:val="20"/>
                <w:szCs w:val="20"/>
              </w:rPr>
              <w:t>,8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  <w:p w:rsidR="00C51DC3" w:rsidRPr="00987795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1DC3" w:rsidRPr="00E42F6B" w:rsidTr="008F2EDA">
        <w:trPr>
          <w:trHeight w:val="1169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6747">
              <w:rPr>
                <w:rFonts w:asciiTheme="minorHAnsi" w:hAnsiTheme="minorHAnsi"/>
                <w:sz w:val="20"/>
                <w:szCs w:val="20"/>
              </w:rPr>
              <w:t>ΕΡΓΑΣΙΑ-ΕΠΙΣΚΕΥΗ ΟΧΗΜΑΤΟΣ</w:t>
            </w:r>
          </w:p>
          <w:p w:rsidR="00C51DC3" w:rsidRPr="00A86747" w:rsidRDefault="00C51DC3" w:rsidP="00C51DC3">
            <w:pPr>
              <w:jc w:val="center"/>
              <w:rPr>
                <w:sz w:val="20"/>
                <w:szCs w:val="20"/>
              </w:rPr>
            </w:pPr>
            <w:r w:rsidRPr="00A86747">
              <w:rPr>
                <w:rFonts w:asciiTheme="minorHAnsi" w:hAnsiTheme="minorHAnsi"/>
                <w:sz w:val="20"/>
                <w:szCs w:val="20"/>
              </w:rPr>
              <w:t xml:space="preserve">  (ΜΕ 128202 – Δ.Κ. 80)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86747">
              <w:rPr>
                <w:rFonts w:asciiTheme="minorHAnsi" w:hAnsiTheme="minorHAnsi"/>
                <w:b/>
                <w:sz w:val="20"/>
                <w:szCs w:val="20"/>
              </w:rPr>
              <w:t>20.6263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7</w:t>
            </w:r>
          </w:p>
        </w:tc>
        <w:tc>
          <w:tcPr>
            <w:tcW w:w="2057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6747">
              <w:rPr>
                <w:rFonts w:asciiTheme="minorHAnsi" w:hAnsiTheme="minorHAnsi"/>
                <w:sz w:val="20"/>
                <w:szCs w:val="20"/>
              </w:rPr>
              <w:t>18.09.2018</w:t>
            </w:r>
          </w:p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6747">
              <w:rPr>
                <w:rFonts w:asciiTheme="minorHAnsi" w:hAnsiTheme="minorHAnsi"/>
                <w:sz w:val="20"/>
                <w:szCs w:val="20"/>
              </w:rPr>
              <w:t xml:space="preserve">Νο </w:t>
            </w:r>
            <w:r>
              <w:rPr>
                <w:rFonts w:asciiTheme="minorHAnsi" w:hAnsiTheme="minorHAnsi"/>
                <w:sz w:val="20"/>
                <w:szCs w:val="20"/>
              </w:rPr>
              <w:t>186</w:t>
            </w:r>
          </w:p>
        </w:tc>
        <w:tc>
          <w:tcPr>
            <w:tcW w:w="178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5</w:t>
            </w:r>
            <w:r w:rsidRPr="00A86747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97</w:t>
            </w:r>
            <w:r w:rsidRPr="00A86747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6747">
              <w:rPr>
                <w:rFonts w:asciiTheme="minorHAnsi" w:hAnsiTheme="minorHAnsi"/>
                <w:sz w:val="20"/>
                <w:szCs w:val="20"/>
              </w:rPr>
              <w:t>12.09.2018</w:t>
            </w:r>
          </w:p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6747">
              <w:rPr>
                <w:rFonts w:asciiTheme="minorHAnsi" w:hAnsiTheme="minorHAnsi"/>
                <w:sz w:val="20"/>
                <w:szCs w:val="20"/>
              </w:rPr>
              <w:t>ΑΔΑ: 6ΛΓΣΩΕΚ-ΔΔΛ</w:t>
            </w:r>
          </w:p>
          <w:p w:rsidR="00C51DC3" w:rsidRPr="00A86747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86747">
              <w:rPr>
                <w:rFonts w:asciiTheme="minorHAnsi" w:hAnsiTheme="minorHAnsi"/>
                <w:sz w:val="20"/>
                <w:szCs w:val="20"/>
              </w:rPr>
              <w:t>ΑΔΑΜ:18SYMV003679030</w:t>
            </w:r>
          </w:p>
          <w:p w:rsidR="00C51DC3" w:rsidRPr="00A86747" w:rsidRDefault="00C51DC3" w:rsidP="00C51DC3">
            <w:pPr>
              <w:pStyle w:val="Standard"/>
              <w:rPr>
                <w:rFonts w:asciiTheme="minorHAnsi" w:hAnsiTheme="minorHAnsi"/>
                <w:sz w:val="20"/>
                <w:szCs w:val="20"/>
              </w:rPr>
            </w:pPr>
            <w:r w:rsidRPr="00A86747">
              <w:rPr>
                <w:rFonts w:asciiTheme="minorHAnsi" w:hAnsiTheme="minorHAnsi"/>
                <w:sz w:val="20"/>
                <w:szCs w:val="20"/>
              </w:rPr>
              <w:t>ΠΟΣΟ ΣΥΜΒΑΣΗΣ: 4.475,87</w:t>
            </w:r>
          </w:p>
        </w:tc>
      </w:tr>
      <w:tr w:rsidR="00C51DC3" w:rsidRPr="00E42F6B" w:rsidTr="00FB7842">
        <w:trPr>
          <w:trHeight w:val="467"/>
        </w:trPr>
        <w:tc>
          <w:tcPr>
            <w:tcW w:w="4097" w:type="dxa"/>
            <w:gridSpan w:val="2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F25389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C51DC3" w:rsidRPr="00F25389" w:rsidRDefault="00C51DC3" w:rsidP="00C51DC3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58757C" w:rsidRDefault="00C51DC3" w:rsidP="00C51DC3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ΓΕΝΙΚΟ ΣΥΝΟΛΟ:</w:t>
            </w: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C51DC3" w:rsidRPr="0058757C" w:rsidRDefault="00C51DC3" w:rsidP="00C51DC3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C51DC3" w:rsidRPr="0058757C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58757C" w:rsidRDefault="00C51DC3" w:rsidP="00C51DC3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757C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.025,87€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00000A"/>
              <w:bottom w:val="nil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51DC3" w:rsidRPr="00F25389" w:rsidRDefault="00C51DC3" w:rsidP="00C51DC3">
            <w:pPr>
              <w:rPr>
                <w:highlight w:val="yellow"/>
              </w:rPr>
            </w:pPr>
          </w:p>
        </w:tc>
      </w:tr>
    </w:tbl>
    <w:p w:rsidR="00FB7842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                                                     </w:t>
      </w:r>
      <w:r w:rsidR="000B0754" w:rsidRPr="008F2EDA">
        <w:rPr>
          <w:rFonts w:asciiTheme="minorHAnsi" w:hAnsiTheme="minorHAnsi"/>
          <w:b/>
          <w:bCs/>
          <w:i/>
          <w:iCs/>
        </w:rPr>
        <w:t xml:space="preserve">  </w:t>
      </w:r>
    </w:p>
    <w:p w:rsidR="009A0F3F" w:rsidRPr="008F2EDA" w:rsidRDefault="00803C7F" w:rsidP="000B0754">
      <w:pPr>
        <w:pStyle w:val="Standard"/>
        <w:rPr>
          <w:rFonts w:asciiTheme="minorHAnsi" w:hAnsiTheme="minorHAnsi"/>
        </w:rPr>
      </w:pPr>
      <w:r w:rsidRPr="008F2EDA">
        <w:rPr>
          <w:rFonts w:asciiTheme="minorHAnsi" w:hAnsiTheme="minorHAnsi"/>
          <w:b/>
          <w:bCs/>
          <w:i/>
          <w:iCs/>
        </w:rPr>
        <w:t xml:space="preserve"> </w:t>
      </w:r>
      <w:r w:rsidRPr="008F2EDA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8F2EDA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</w:t>
      </w:r>
      <w:r w:rsidRPr="008F2EDA">
        <w:rPr>
          <w:rFonts w:asciiTheme="minorHAnsi" w:hAnsiTheme="minorHAnsi"/>
          <w:i/>
          <w:iCs/>
          <w:u w:val="single"/>
        </w:rPr>
        <w:t>υπογεγραμμένων</w:t>
      </w:r>
      <w:r w:rsidRPr="008F2EDA">
        <w:rPr>
          <w:rFonts w:asciiTheme="minorHAnsi" w:hAnsiTheme="minorHAnsi"/>
        </w:rPr>
        <w:t xml:space="preserve"> πρωτοκόλλων</w:t>
      </w:r>
      <w:r w:rsidR="000437D5" w:rsidRPr="008F2EDA">
        <w:rPr>
          <w:rFonts w:asciiTheme="minorHAnsi" w:hAnsiTheme="minorHAnsi"/>
        </w:rPr>
        <w:t xml:space="preserve"> παραλαβής</w:t>
      </w:r>
    </w:p>
    <w:p w:rsidR="009A0F3F" w:rsidRPr="008F2EDA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τιμολογίων  </w:t>
      </w:r>
      <w:r w:rsidR="00803C7F" w:rsidRPr="008F2EDA">
        <w:rPr>
          <w:rFonts w:asciiTheme="minorHAnsi" w:hAnsiTheme="minorHAnsi"/>
        </w:rPr>
        <w:t xml:space="preserve">                                       </w:t>
      </w:r>
    </w:p>
    <w:p w:rsidR="00585BE4" w:rsidRPr="00CF0664" w:rsidRDefault="00585BE4">
      <w:pPr>
        <w:pStyle w:val="Standard"/>
        <w:rPr>
          <w:rFonts w:asciiTheme="minorHAnsi" w:hAnsiTheme="minorHAnsi"/>
        </w:rPr>
      </w:pPr>
    </w:p>
    <w:p w:rsidR="00585BE4" w:rsidRPr="00CF0664" w:rsidRDefault="00585BE4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585BE4" w:rsidRPr="00CF0664" w:rsidRDefault="00585BE4" w:rsidP="002E13B1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Ο ΑΝΤΙΔΗΜΑΡΧΟΣ    ΠΕΡΙΒΑΛΛΟΝΤΟΣ</w:t>
      </w:r>
    </w:p>
    <w:p w:rsidR="003B2255" w:rsidRPr="00CF0664" w:rsidRDefault="003B2255" w:rsidP="005C167E">
      <w:pPr>
        <w:pStyle w:val="Standard"/>
        <w:tabs>
          <w:tab w:val="left" w:pos="2268"/>
        </w:tabs>
        <w:rPr>
          <w:rFonts w:asciiTheme="minorHAnsi" w:hAnsiTheme="minorHAnsi"/>
        </w:rPr>
      </w:pPr>
    </w:p>
    <w:p w:rsidR="002E13B1" w:rsidRDefault="002E13B1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Pr="00CF0664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704C6B" w:rsidRDefault="00704C6B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5C167E" w:rsidRPr="005C167E" w:rsidRDefault="005C167E" w:rsidP="005C167E">
      <w:pPr>
        <w:pStyle w:val="Standard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b/>
          <w:bCs/>
          <w:i/>
          <w:iCs/>
          <w:sz w:val="20"/>
          <w:szCs w:val="20"/>
        </w:rPr>
        <w:t xml:space="preserve">        </w:t>
      </w:r>
      <w:r w:rsidR="009E0D6E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>ΕΣΩΤΕΡΙΚΗ ΔΙΑΝΟΜΗ</w:t>
      </w:r>
    </w:p>
    <w:p w:rsidR="005C167E" w:rsidRPr="005C167E" w:rsidRDefault="005C167E" w:rsidP="005C167E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Διεύθυνση Περιβάλλοντος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</w:t>
      </w:r>
    </w:p>
    <w:sectPr w:rsidR="005C167E" w:rsidRPr="005C167E" w:rsidSect="009E0D6E">
      <w:footerReference w:type="default" r:id="rId11"/>
      <w:pgSz w:w="11906" w:h="16838"/>
      <w:pgMar w:top="993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2F" w:rsidRDefault="001B3A2F">
      <w:r>
        <w:separator/>
      </w:r>
    </w:p>
  </w:endnote>
  <w:endnote w:type="continuationSeparator" w:id="0">
    <w:p w:rsidR="001B3A2F" w:rsidRDefault="001B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6" w:rsidRDefault="00D76156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5F61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2F" w:rsidRDefault="001B3A2F">
      <w:r>
        <w:rPr>
          <w:color w:val="000000"/>
        </w:rPr>
        <w:separator/>
      </w:r>
    </w:p>
  </w:footnote>
  <w:footnote w:type="continuationSeparator" w:id="0">
    <w:p w:rsidR="001B3A2F" w:rsidRDefault="001B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07F0"/>
    <w:rsid w:val="000123A3"/>
    <w:rsid w:val="0001534F"/>
    <w:rsid w:val="00017270"/>
    <w:rsid w:val="00034B99"/>
    <w:rsid w:val="00043244"/>
    <w:rsid w:val="000437D5"/>
    <w:rsid w:val="000566B7"/>
    <w:rsid w:val="0006154D"/>
    <w:rsid w:val="00066DEC"/>
    <w:rsid w:val="00075559"/>
    <w:rsid w:val="000A1134"/>
    <w:rsid w:val="000B0754"/>
    <w:rsid w:val="000E5BA2"/>
    <w:rsid w:val="00121BFB"/>
    <w:rsid w:val="00132292"/>
    <w:rsid w:val="00141E3A"/>
    <w:rsid w:val="00152008"/>
    <w:rsid w:val="00154D8F"/>
    <w:rsid w:val="0016189F"/>
    <w:rsid w:val="0018582E"/>
    <w:rsid w:val="00191992"/>
    <w:rsid w:val="001964F4"/>
    <w:rsid w:val="001A4185"/>
    <w:rsid w:val="001B3A2F"/>
    <w:rsid w:val="001B75C2"/>
    <w:rsid w:val="001C5A6D"/>
    <w:rsid w:val="001F13CD"/>
    <w:rsid w:val="00226AD8"/>
    <w:rsid w:val="002317CE"/>
    <w:rsid w:val="0025718C"/>
    <w:rsid w:val="00263F62"/>
    <w:rsid w:val="00295F79"/>
    <w:rsid w:val="00296B41"/>
    <w:rsid w:val="002C0552"/>
    <w:rsid w:val="002C360D"/>
    <w:rsid w:val="002C6FB5"/>
    <w:rsid w:val="002D614C"/>
    <w:rsid w:val="002E13B1"/>
    <w:rsid w:val="002F6398"/>
    <w:rsid w:val="002F6B68"/>
    <w:rsid w:val="002F7932"/>
    <w:rsid w:val="003050C6"/>
    <w:rsid w:val="00307E99"/>
    <w:rsid w:val="003448A0"/>
    <w:rsid w:val="00347152"/>
    <w:rsid w:val="00357856"/>
    <w:rsid w:val="0036751B"/>
    <w:rsid w:val="0037212E"/>
    <w:rsid w:val="003748E7"/>
    <w:rsid w:val="0038350B"/>
    <w:rsid w:val="00383520"/>
    <w:rsid w:val="003854E1"/>
    <w:rsid w:val="003A0D37"/>
    <w:rsid w:val="003B2255"/>
    <w:rsid w:val="003B73CD"/>
    <w:rsid w:val="003C1EA3"/>
    <w:rsid w:val="003C47B8"/>
    <w:rsid w:val="003D4996"/>
    <w:rsid w:val="003E1D93"/>
    <w:rsid w:val="003E3988"/>
    <w:rsid w:val="003E3B81"/>
    <w:rsid w:val="003F090A"/>
    <w:rsid w:val="003F3203"/>
    <w:rsid w:val="00402868"/>
    <w:rsid w:val="004048BF"/>
    <w:rsid w:val="00423A94"/>
    <w:rsid w:val="004346D0"/>
    <w:rsid w:val="0044399F"/>
    <w:rsid w:val="0044695D"/>
    <w:rsid w:val="00455ECD"/>
    <w:rsid w:val="00460594"/>
    <w:rsid w:val="004677F0"/>
    <w:rsid w:val="00473228"/>
    <w:rsid w:val="004759E3"/>
    <w:rsid w:val="00485AD2"/>
    <w:rsid w:val="0048625B"/>
    <w:rsid w:val="00487937"/>
    <w:rsid w:val="004B0D4E"/>
    <w:rsid w:val="004B473D"/>
    <w:rsid w:val="004C5AF6"/>
    <w:rsid w:val="004E4E4A"/>
    <w:rsid w:val="004F10B3"/>
    <w:rsid w:val="004F7560"/>
    <w:rsid w:val="00503C0E"/>
    <w:rsid w:val="00524991"/>
    <w:rsid w:val="005461F2"/>
    <w:rsid w:val="005468E6"/>
    <w:rsid w:val="00552585"/>
    <w:rsid w:val="00554360"/>
    <w:rsid w:val="00585BE4"/>
    <w:rsid w:val="0058757C"/>
    <w:rsid w:val="00592C0D"/>
    <w:rsid w:val="0059762C"/>
    <w:rsid w:val="005B7273"/>
    <w:rsid w:val="005B78E3"/>
    <w:rsid w:val="005C167E"/>
    <w:rsid w:val="005C4702"/>
    <w:rsid w:val="005D4873"/>
    <w:rsid w:val="005E2EB9"/>
    <w:rsid w:val="005F61A5"/>
    <w:rsid w:val="006239C1"/>
    <w:rsid w:val="00632994"/>
    <w:rsid w:val="006401E2"/>
    <w:rsid w:val="00681232"/>
    <w:rsid w:val="0069477C"/>
    <w:rsid w:val="006E321E"/>
    <w:rsid w:val="006E6349"/>
    <w:rsid w:val="00704C6B"/>
    <w:rsid w:val="00706268"/>
    <w:rsid w:val="00714A7B"/>
    <w:rsid w:val="00716612"/>
    <w:rsid w:val="0075045D"/>
    <w:rsid w:val="00757614"/>
    <w:rsid w:val="00763B0A"/>
    <w:rsid w:val="00765166"/>
    <w:rsid w:val="007669C0"/>
    <w:rsid w:val="007738A6"/>
    <w:rsid w:val="00780431"/>
    <w:rsid w:val="007821DC"/>
    <w:rsid w:val="00794BED"/>
    <w:rsid w:val="00794CF5"/>
    <w:rsid w:val="007A148C"/>
    <w:rsid w:val="007B08FE"/>
    <w:rsid w:val="007B2000"/>
    <w:rsid w:val="007B5F76"/>
    <w:rsid w:val="007C3E3D"/>
    <w:rsid w:val="007C6AE2"/>
    <w:rsid w:val="007D7614"/>
    <w:rsid w:val="007E29F5"/>
    <w:rsid w:val="007F068B"/>
    <w:rsid w:val="007F1FE7"/>
    <w:rsid w:val="007F5595"/>
    <w:rsid w:val="007F6EF1"/>
    <w:rsid w:val="00803C7F"/>
    <w:rsid w:val="0080594C"/>
    <w:rsid w:val="0082026D"/>
    <w:rsid w:val="008412C7"/>
    <w:rsid w:val="008475A1"/>
    <w:rsid w:val="008576BB"/>
    <w:rsid w:val="00865855"/>
    <w:rsid w:val="00885A73"/>
    <w:rsid w:val="008D4D69"/>
    <w:rsid w:val="008E498B"/>
    <w:rsid w:val="008F2EDA"/>
    <w:rsid w:val="00904114"/>
    <w:rsid w:val="0090793D"/>
    <w:rsid w:val="0092788F"/>
    <w:rsid w:val="00960543"/>
    <w:rsid w:val="009678B3"/>
    <w:rsid w:val="00974543"/>
    <w:rsid w:val="00980EF2"/>
    <w:rsid w:val="00984B1D"/>
    <w:rsid w:val="00987795"/>
    <w:rsid w:val="009925CB"/>
    <w:rsid w:val="00993EE9"/>
    <w:rsid w:val="009A0F3F"/>
    <w:rsid w:val="009B14B2"/>
    <w:rsid w:val="009C33F6"/>
    <w:rsid w:val="009D43BA"/>
    <w:rsid w:val="009E0D6E"/>
    <w:rsid w:val="009E3506"/>
    <w:rsid w:val="009F0F29"/>
    <w:rsid w:val="00A07FAF"/>
    <w:rsid w:val="00A11931"/>
    <w:rsid w:val="00A21DAE"/>
    <w:rsid w:val="00A3248E"/>
    <w:rsid w:val="00A36B53"/>
    <w:rsid w:val="00A404BE"/>
    <w:rsid w:val="00A43095"/>
    <w:rsid w:val="00A7715B"/>
    <w:rsid w:val="00A86747"/>
    <w:rsid w:val="00A9779B"/>
    <w:rsid w:val="00AB59DA"/>
    <w:rsid w:val="00AB7DFD"/>
    <w:rsid w:val="00AE04E9"/>
    <w:rsid w:val="00AF5301"/>
    <w:rsid w:val="00B022FC"/>
    <w:rsid w:val="00B07CAF"/>
    <w:rsid w:val="00B23868"/>
    <w:rsid w:val="00B36391"/>
    <w:rsid w:val="00B668D9"/>
    <w:rsid w:val="00B87575"/>
    <w:rsid w:val="00B90F31"/>
    <w:rsid w:val="00B95E09"/>
    <w:rsid w:val="00BA58ED"/>
    <w:rsid w:val="00BB57CF"/>
    <w:rsid w:val="00BD60C0"/>
    <w:rsid w:val="00BE52E2"/>
    <w:rsid w:val="00BE533A"/>
    <w:rsid w:val="00BE7BC5"/>
    <w:rsid w:val="00C0073C"/>
    <w:rsid w:val="00C241BE"/>
    <w:rsid w:val="00C355A9"/>
    <w:rsid w:val="00C42359"/>
    <w:rsid w:val="00C51DC3"/>
    <w:rsid w:val="00C54D1B"/>
    <w:rsid w:val="00C569FA"/>
    <w:rsid w:val="00C74DFD"/>
    <w:rsid w:val="00C904E4"/>
    <w:rsid w:val="00C929C5"/>
    <w:rsid w:val="00C96DFD"/>
    <w:rsid w:val="00CC5C15"/>
    <w:rsid w:val="00CD3AA5"/>
    <w:rsid w:val="00CE1605"/>
    <w:rsid w:val="00CE32F7"/>
    <w:rsid w:val="00CF0664"/>
    <w:rsid w:val="00D065BF"/>
    <w:rsid w:val="00D348E5"/>
    <w:rsid w:val="00D40F64"/>
    <w:rsid w:val="00D47ABD"/>
    <w:rsid w:val="00D548D7"/>
    <w:rsid w:val="00D75C7F"/>
    <w:rsid w:val="00D76156"/>
    <w:rsid w:val="00D84C2E"/>
    <w:rsid w:val="00DA04C8"/>
    <w:rsid w:val="00DD215E"/>
    <w:rsid w:val="00DD77F1"/>
    <w:rsid w:val="00DF446B"/>
    <w:rsid w:val="00E05DD6"/>
    <w:rsid w:val="00E2665B"/>
    <w:rsid w:val="00E42F6B"/>
    <w:rsid w:val="00E52F4F"/>
    <w:rsid w:val="00E54A77"/>
    <w:rsid w:val="00E76E4B"/>
    <w:rsid w:val="00E962B9"/>
    <w:rsid w:val="00EB5ADF"/>
    <w:rsid w:val="00EC348B"/>
    <w:rsid w:val="00ED3274"/>
    <w:rsid w:val="00ED57E9"/>
    <w:rsid w:val="00EF09B0"/>
    <w:rsid w:val="00F00CED"/>
    <w:rsid w:val="00F03AB9"/>
    <w:rsid w:val="00F16243"/>
    <w:rsid w:val="00F20F1F"/>
    <w:rsid w:val="00F23B42"/>
    <w:rsid w:val="00F25389"/>
    <w:rsid w:val="00F26440"/>
    <w:rsid w:val="00F35865"/>
    <w:rsid w:val="00F70640"/>
    <w:rsid w:val="00FB7842"/>
    <w:rsid w:val="00FD1BBD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39B6-1915-4437-B828-00C6A73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23</cp:revision>
  <cp:lastPrinted>2018-10-09T07:25:00Z</cp:lastPrinted>
  <dcterms:created xsi:type="dcterms:W3CDTF">2018-09-25T06:50:00Z</dcterms:created>
  <dcterms:modified xsi:type="dcterms:W3CDTF">2018-10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